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54C7" w14:textId="77777777" w:rsidR="0089482C" w:rsidRDefault="0089482C" w:rsidP="00C23844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16E8EA" w14:textId="77777777" w:rsidR="0089482C" w:rsidRDefault="0089482C" w:rsidP="00C23844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FDAD3B9" w14:textId="5291026D" w:rsidR="008B7D07" w:rsidRPr="00F47387" w:rsidRDefault="008B7D07" w:rsidP="00C23844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738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F75A9E" wp14:editId="3E5C2190">
            <wp:extent cx="438150" cy="581025"/>
            <wp:effectExtent l="0" t="0" r="0" b="9525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49B5" w14:textId="77777777" w:rsidR="008B7D07" w:rsidRPr="00F47387" w:rsidRDefault="008B7D07" w:rsidP="008B7D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38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F4738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F47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F47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4E8D7500" w14:textId="77777777" w:rsidR="008B7D07" w:rsidRPr="00F47387" w:rsidRDefault="008B7D07" w:rsidP="008B7D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F4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23CE6F72" w14:textId="7AB76813" w:rsidR="008B7D07" w:rsidRPr="00F47387" w:rsidRDefault="008B7D07" w:rsidP="008B7D07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F4738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84" distB="4294967284" distL="114300" distR="114300" simplePos="0" relativeHeight="251659264" behindDoc="0" locked="0" layoutInCell="1" allowOverlap="1" wp14:anchorId="6F8053B2" wp14:editId="2917D152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CE0DF" id="Пряма сполучна лінія 1" o:spid="_x0000_s1026" style="position:absolute;z-index:251659264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8t5dQg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F47387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F47387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7161BA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0</w:t>
      </w:r>
      <w:r w:rsidR="00E560C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5</w:t>
      </w:r>
    </w:p>
    <w:p w14:paraId="41963837" w14:textId="11C601CC" w:rsidR="008B7D07" w:rsidRDefault="008B7D07" w:rsidP="008B7D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5 квітня 2024 року                                              м. Могилів-Подільський</w:t>
      </w:r>
    </w:p>
    <w:p w14:paraId="743F9BC4" w14:textId="77777777" w:rsidR="008B7D07" w:rsidRPr="00F47387" w:rsidRDefault="008B7D07" w:rsidP="008B7D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A74000" w14:textId="77777777" w:rsidR="00B64EF4" w:rsidRPr="000578B4" w:rsidRDefault="00B64EF4" w:rsidP="00B64E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17E73" w14:textId="77777777" w:rsidR="00CF1C74" w:rsidRDefault="00B64EF4" w:rsidP="00CF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4152413"/>
      <w:r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ька у вихованні д</w:t>
      </w:r>
      <w:r w:rsidR="00E1193B"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ни</w:t>
      </w:r>
      <w:r w:rsidR="0035507D"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A5E394" w14:textId="0EBC1515" w:rsidR="00B64EF4" w:rsidRPr="008B7D07" w:rsidRDefault="0035507D" w:rsidP="00CF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пілкуванні з н</w:t>
      </w:r>
      <w:r w:rsidR="00E1193B"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ю</w:t>
      </w:r>
    </w:p>
    <w:bookmarkEnd w:id="0"/>
    <w:p w14:paraId="1C1883DA" w14:textId="77777777" w:rsidR="001B2860" w:rsidRPr="008B7D07" w:rsidRDefault="001B2860" w:rsidP="008B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708ED" w14:textId="0900DFC2" w:rsidR="00B64EF4" w:rsidRPr="008B7D07" w:rsidRDefault="00B64EF4" w:rsidP="008B5A86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відповідно до Закону України «Про охорону дитинства», </w:t>
      </w:r>
      <w:proofErr w:type="spellStart"/>
      <w:r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proofErr w:type="spellEnd"/>
      <w:r w:rsidR="001D489A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7D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8B7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«Про органи і служби у справах дітей та спеціальні установи для дітей», </w:t>
      </w:r>
      <w:r w:rsidR="001D489A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Кабінету Міністрів України від 24.09.2008 </w:t>
      </w:r>
      <w:r w:rsidR="008B7D07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1477BB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A16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77BB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7BB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77BB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35507D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</w:t>
      </w:r>
      <w:r w:rsidR="00E5617C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ою</w:t>
      </w:r>
      <w:r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4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83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E6E57EC" w14:textId="77777777" w:rsidR="00464992" w:rsidRPr="008B7D07" w:rsidRDefault="00464992" w:rsidP="008B7D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BAE6" w14:textId="639B04BC" w:rsidR="00B64EF4" w:rsidRPr="008B7D07" w:rsidRDefault="00B44B91" w:rsidP="008B5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64EF4"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</w:t>
      </w:r>
      <w:r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ий комітет</w:t>
      </w:r>
      <w:r w:rsidR="00B64EF4"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</w:t>
      </w:r>
      <w:r w:rsid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4EF4" w:rsidRPr="008B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6421CBF0" w14:textId="77777777" w:rsidR="00464992" w:rsidRPr="008B7D07" w:rsidRDefault="00464992" w:rsidP="008B7D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4F628" w14:textId="6E6E207C" w:rsidR="00D61FAB" w:rsidRPr="008B7D07" w:rsidRDefault="008B7D07" w:rsidP="008B7D07">
      <w:pPr>
        <w:pStyle w:val="a4"/>
        <w:ind w:left="0" w:firstLine="708"/>
        <w:rPr>
          <w:sz w:val="28"/>
          <w:szCs w:val="28"/>
          <w:lang w:val="uk-UA"/>
        </w:rPr>
      </w:pPr>
      <w:r w:rsidRPr="008B7D07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65098" w:rsidRPr="008B7D07">
        <w:rPr>
          <w:sz w:val="28"/>
          <w:szCs w:val="28"/>
          <w:lang w:val="uk-UA"/>
        </w:rPr>
        <w:t>Визначити участь батька у вихованні д</w:t>
      </w:r>
      <w:r w:rsidR="008A085D" w:rsidRPr="008B7D07">
        <w:rPr>
          <w:sz w:val="28"/>
          <w:szCs w:val="28"/>
          <w:lang w:val="uk-UA"/>
        </w:rPr>
        <w:t>итини</w:t>
      </w:r>
      <w:r w:rsidR="00D95CAE" w:rsidRPr="008B7D07">
        <w:rPr>
          <w:sz w:val="28"/>
          <w:szCs w:val="28"/>
          <w:lang w:val="uk-UA"/>
        </w:rPr>
        <w:t xml:space="preserve"> та встановити </w:t>
      </w:r>
      <w:r w:rsidR="00172B15" w:rsidRPr="008B7D07">
        <w:rPr>
          <w:sz w:val="28"/>
          <w:szCs w:val="28"/>
          <w:lang w:val="uk-UA"/>
        </w:rPr>
        <w:t>дні та години</w:t>
      </w:r>
      <w:r>
        <w:rPr>
          <w:sz w:val="28"/>
          <w:szCs w:val="28"/>
          <w:lang w:val="uk-UA"/>
        </w:rPr>
        <w:t xml:space="preserve"> </w:t>
      </w:r>
      <w:r w:rsidR="00D95CAE" w:rsidRPr="008B7D07">
        <w:rPr>
          <w:sz w:val="28"/>
          <w:szCs w:val="28"/>
          <w:lang w:val="uk-UA"/>
        </w:rPr>
        <w:t>зустрічей</w:t>
      </w:r>
      <w:r w:rsidR="00D61FAB" w:rsidRPr="008B7D07">
        <w:rPr>
          <w:sz w:val="28"/>
          <w:szCs w:val="28"/>
          <w:lang w:val="uk-UA"/>
        </w:rPr>
        <w:t>:</w:t>
      </w:r>
    </w:p>
    <w:p w14:paraId="7F99B3D7" w14:textId="32D15A3F" w:rsidR="00D95CAE" w:rsidRPr="008B7D07" w:rsidRDefault="008B7D07" w:rsidP="0089482C">
      <w:pPr>
        <w:pStyle w:val="a4"/>
        <w:ind w:left="0" w:firstLine="708"/>
        <w:rPr>
          <w:sz w:val="28"/>
          <w:szCs w:val="28"/>
          <w:lang w:val="uk-UA"/>
        </w:rPr>
      </w:pPr>
      <w:r w:rsidRPr="008B7D07">
        <w:rPr>
          <w:b/>
          <w:bCs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89482C">
        <w:rPr>
          <w:sz w:val="28"/>
          <w:szCs w:val="28"/>
          <w:lang w:val="uk-UA"/>
        </w:rPr>
        <w:t>________________</w:t>
      </w:r>
      <w:r w:rsidR="005E56F5" w:rsidRPr="008B7D07">
        <w:rPr>
          <w:sz w:val="28"/>
          <w:szCs w:val="28"/>
          <w:lang w:val="uk-UA"/>
        </w:rPr>
        <w:t xml:space="preserve">, </w:t>
      </w:r>
      <w:r w:rsidR="0089482C">
        <w:rPr>
          <w:sz w:val="28"/>
          <w:szCs w:val="28"/>
          <w:lang w:val="uk-UA"/>
        </w:rPr>
        <w:t>__________</w:t>
      </w:r>
      <w:r w:rsidR="0026148B" w:rsidRPr="008B7D07">
        <w:rPr>
          <w:sz w:val="28"/>
          <w:szCs w:val="28"/>
          <w:lang w:val="uk-UA"/>
        </w:rPr>
        <w:t xml:space="preserve"> </w:t>
      </w:r>
      <w:r w:rsidR="008A085D" w:rsidRPr="008B7D07">
        <w:rPr>
          <w:sz w:val="28"/>
          <w:szCs w:val="28"/>
          <w:lang w:val="uk-UA"/>
        </w:rPr>
        <w:t>р</w:t>
      </w:r>
      <w:r w:rsidR="00D95CAE" w:rsidRPr="008B7D07">
        <w:rPr>
          <w:sz w:val="28"/>
          <w:szCs w:val="28"/>
          <w:lang w:val="uk-UA"/>
        </w:rPr>
        <w:t>оку народження, з малолітн</w:t>
      </w:r>
      <w:r w:rsidR="008A085D" w:rsidRPr="008B7D07">
        <w:rPr>
          <w:sz w:val="28"/>
          <w:szCs w:val="28"/>
          <w:lang w:val="uk-UA"/>
        </w:rPr>
        <w:t>ьою дитиною</w:t>
      </w:r>
      <w:r w:rsidR="00D95CAE" w:rsidRPr="008B7D07">
        <w:rPr>
          <w:sz w:val="28"/>
          <w:szCs w:val="28"/>
          <w:lang w:val="uk-UA"/>
        </w:rPr>
        <w:t>,</w:t>
      </w:r>
      <w:r w:rsidR="008A085D" w:rsidRPr="008B7D07">
        <w:rPr>
          <w:sz w:val="28"/>
          <w:szCs w:val="28"/>
          <w:lang w:val="uk-UA"/>
        </w:rPr>
        <w:t xml:space="preserve"> </w:t>
      </w:r>
      <w:r w:rsidR="0089482C">
        <w:rPr>
          <w:sz w:val="28"/>
          <w:szCs w:val="28"/>
          <w:lang w:val="uk-UA"/>
        </w:rPr>
        <w:t>____________</w:t>
      </w:r>
      <w:r w:rsidR="005E56F5" w:rsidRPr="008B7D07">
        <w:rPr>
          <w:sz w:val="28"/>
          <w:szCs w:val="28"/>
          <w:lang w:val="uk-UA"/>
        </w:rPr>
        <w:t xml:space="preserve">, </w:t>
      </w:r>
      <w:r w:rsidR="0089482C">
        <w:rPr>
          <w:sz w:val="28"/>
          <w:szCs w:val="28"/>
          <w:lang w:val="uk-UA"/>
        </w:rPr>
        <w:t>___________</w:t>
      </w:r>
      <w:r w:rsidR="005D33C5" w:rsidRPr="008B7D07">
        <w:rPr>
          <w:sz w:val="28"/>
          <w:szCs w:val="28"/>
          <w:lang w:val="uk-UA"/>
        </w:rPr>
        <w:t xml:space="preserve"> </w:t>
      </w:r>
      <w:r w:rsidR="00D95CAE" w:rsidRPr="008B7D07">
        <w:rPr>
          <w:sz w:val="28"/>
          <w:szCs w:val="28"/>
          <w:lang w:val="uk-UA"/>
        </w:rPr>
        <w:t xml:space="preserve">року народження, </w:t>
      </w:r>
      <w:r w:rsidR="001B2860" w:rsidRPr="008B7D07">
        <w:rPr>
          <w:sz w:val="28"/>
          <w:szCs w:val="28"/>
          <w:lang w:val="uk-UA"/>
        </w:rPr>
        <w:t xml:space="preserve">а саме: </w:t>
      </w:r>
      <w:r w:rsidR="000F08A7" w:rsidRPr="008B7D07">
        <w:rPr>
          <w:sz w:val="28"/>
          <w:szCs w:val="28"/>
          <w:lang w:val="uk-UA"/>
        </w:rPr>
        <w:t>кожної п’ятниці з 15:00</w:t>
      </w:r>
      <w:r>
        <w:rPr>
          <w:sz w:val="28"/>
          <w:szCs w:val="28"/>
          <w:lang w:val="uk-UA"/>
        </w:rPr>
        <w:t xml:space="preserve"> </w:t>
      </w:r>
      <w:r w:rsidR="000F08A7" w:rsidRPr="008B7D07">
        <w:rPr>
          <w:sz w:val="28"/>
          <w:szCs w:val="28"/>
          <w:lang w:val="uk-UA"/>
        </w:rPr>
        <w:t xml:space="preserve">год. по неділю </w:t>
      </w:r>
      <w:r w:rsidR="00BA05E2" w:rsidRPr="008B7D07">
        <w:rPr>
          <w:sz w:val="28"/>
          <w:szCs w:val="28"/>
          <w:lang w:val="uk-UA"/>
        </w:rPr>
        <w:t xml:space="preserve">до </w:t>
      </w:r>
      <w:r w:rsidR="000F08A7" w:rsidRPr="008B7D07">
        <w:rPr>
          <w:sz w:val="28"/>
          <w:szCs w:val="28"/>
          <w:lang w:val="uk-UA"/>
        </w:rPr>
        <w:t>18:00</w:t>
      </w:r>
      <w:r w:rsidR="00242E0C" w:rsidRPr="008B7D07">
        <w:rPr>
          <w:sz w:val="28"/>
          <w:szCs w:val="28"/>
          <w:lang w:val="uk-UA"/>
        </w:rPr>
        <w:t xml:space="preserve"> </w:t>
      </w:r>
      <w:r w:rsidR="000F08A7" w:rsidRPr="008B7D07">
        <w:rPr>
          <w:sz w:val="28"/>
          <w:szCs w:val="28"/>
          <w:lang w:val="uk-UA"/>
        </w:rPr>
        <w:t>год.</w:t>
      </w:r>
      <w:r w:rsidR="00242E0C" w:rsidRPr="008B7D07">
        <w:rPr>
          <w:sz w:val="28"/>
          <w:szCs w:val="28"/>
          <w:lang w:val="uk-UA"/>
        </w:rPr>
        <w:t xml:space="preserve"> </w:t>
      </w:r>
      <w:r w:rsidR="00D95CAE" w:rsidRPr="008B7D07">
        <w:rPr>
          <w:sz w:val="28"/>
          <w:szCs w:val="28"/>
          <w:lang w:val="uk-UA"/>
        </w:rPr>
        <w:t>за попередньою домовленістю батьків</w:t>
      </w:r>
      <w:r w:rsidR="00BF3357" w:rsidRPr="008B7D0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F3357" w:rsidRPr="008B7D07">
        <w:rPr>
          <w:sz w:val="28"/>
          <w:szCs w:val="28"/>
          <w:lang w:val="uk-UA"/>
        </w:rPr>
        <w:t>враховуючи режим, інтереси і потреби д</w:t>
      </w:r>
      <w:r w:rsidR="00573EA4" w:rsidRPr="008B7D07">
        <w:rPr>
          <w:sz w:val="28"/>
          <w:szCs w:val="28"/>
          <w:lang w:val="uk-UA"/>
        </w:rPr>
        <w:t>итини</w:t>
      </w:r>
      <w:r w:rsidR="00BF3357" w:rsidRPr="008B7D07">
        <w:rPr>
          <w:sz w:val="28"/>
          <w:szCs w:val="28"/>
          <w:lang w:val="uk-UA"/>
        </w:rPr>
        <w:t>.</w:t>
      </w:r>
      <w:r w:rsidR="00D95CAE" w:rsidRPr="008B7D07">
        <w:rPr>
          <w:sz w:val="28"/>
          <w:szCs w:val="28"/>
          <w:lang w:val="uk-UA"/>
        </w:rPr>
        <w:t xml:space="preserve"> </w:t>
      </w:r>
    </w:p>
    <w:p w14:paraId="7F4A3DB3" w14:textId="572EA685" w:rsidR="009502ED" w:rsidRPr="008B7D07" w:rsidRDefault="008B7D07" w:rsidP="008B7D0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6C1A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502ED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ері дитини, </w:t>
      </w:r>
      <w:r w:rsidR="0089482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="009502ED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40E36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и</w:t>
      </w:r>
      <w:r w:rsidR="00A06813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36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ивість </w:t>
      </w:r>
      <w:r w:rsidR="00A06813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ьку </w:t>
      </w:r>
      <w:r w:rsidR="00440E36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тися з дитиною по відео та телефонному зв’язку</w:t>
      </w:r>
      <w:r w:rsidR="00A06813" w:rsidRPr="008B7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D0E39B" w14:textId="77777777" w:rsidR="008B5A86" w:rsidRDefault="005768F1" w:rsidP="008B7D07">
      <w:pPr>
        <w:pStyle w:val="a4"/>
        <w:ind w:left="0" w:firstLine="708"/>
        <w:rPr>
          <w:sz w:val="28"/>
          <w:szCs w:val="28"/>
          <w:lang w:val="uk-UA"/>
        </w:rPr>
      </w:pPr>
      <w:r w:rsidRPr="008B7D07">
        <w:rPr>
          <w:b/>
          <w:bCs/>
          <w:sz w:val="28"/>
          <w:szCs w:val="28"/>
          <w:lang w:val="uk-UA"/>
        </w:rPr>
        <w:t>1.1.2</w:t>
      </w:r>
      <w:r w:rsidR="008B7D07" w:rsidRPr="008B7D07">
        <w:rPr>
          <w:b/>
          <w:bCs/>
          <w:sz w:val="28"/>
          <w:szCs w:val="28"/>
          <w:lang w:val="uk-UA"/>
        </w:rPr>
        <w:t>.</w:t>
      </w:r>
      <w:r w:rsidRPr="008B7D07">
        <w:rPr>
          <w:sz w:val="28"/>
          <w:szCs w:val="28"/>
          <w:lang w:val="uk-UA"/>
        </w:rPr>
        <w:t xml:space="preserve"> </w:t>
      </w:r>
      <w:r w:rsidR="00977990" w:rsidRPr="008B7D07">
        <w:rPr>
          <w:sz w:val="28"/>
          <w:szCs w:val="28"/>
          <w:lang w:val="uk-UA"/>
        </w:rPr>
        <w:t>С</w:t>
      </w:r>
      <w:r w:rsidR="009502ED" w:rsidRPr="008B7D07">
        <w:rPr>
          <w:sz w:val="28"/>
          <w:szCs w:val="28"/>
          <w:lang w:val="uk-UA"/>
        </w:rPr>
        <w:t>вятков</w:t>
      </w:r>
      <w:r w:rsidR="00212478" w:rsidRPr="008B7D07">
        <w:rPr>
          <w:sz w:val="28"/>
          <w:szCs w:val="28"/>
          <w:lang w:val="uk-UA"/>
        </w:rPr>
        <w:t>і</w:t>
      </w:r>
      <w:r w:rsidR="009502ED" w:rsidRPr="008B7D07">
        <w:rPr>
          <w:sz w:val="28"/>
          <w:szCs w:val="28"/>
          <w:lang w:val="uk-UA"/>
        </w:rPr>
        <w:t xml:space="preserve"> дн</w:t>
      </w:r>
      <w:r w:rsidR="00977990" w:rsidRPr="008B7D07">
        <w:rPr>
          <w:sz w:val="28"/>
          <w:szCs w:val="28"/>
          <w:lang w:val="uk-UA"/>
        </w:rPr>
        <w:t>і</w:t>
      </w:r>
      <w:r w:rsidR="009502ED" w:rsidRPr="008B7D07">
        <w:rPr>
          <w:sz w:val="28"/>
          <w:szCs w:val="28"/>
          <w:lang w:val="uk-UA"/>
        </w:rPr>
        <w:t xml:space="preserve"> (Різдво, Великдень, Новий рік</w:t>
      </w:r>
      <w:r w:rsidR="000E0638" w:rsidRPr="008B7D07">
        <w:rPr>
          <w:sz w:val="28"/>
          <w:szCs w:val="28"/>
          <w:lang w:val="uk-UA"/>
        </w:rPr>
        <w:t>,</w:t>
      </w:r>
      <w:r w:rsidR="009502ED" w:rsidRPr="008B7D07">
        <w:rPr>
          <w:sz w:val="28"/>
          <w:szCs w:val="28"/>
          <w:lang w:val="uk-UA"/>
        </w:rPr>
        <w:t xml:space="preserve"> тощо)</w:t>
      </w:r>
      <w:r w:rsidR="00977990" w:rsidRPr="008B7D07">
        <w:rPr>
          <w:sz w:val="28"/>
          <w:szCs w:val="28"/>
          <w:lang w:val="uk-UA"/>
        </w:rPr>
        <w:t xml:space="preserve"> </w:t>
      </w:r>
      <w:r w:rsidR="00212478" w:rsidRPr="008B7D07">
        <w:rPr>
          <w:sz w:val="28"/>
          <w:szCs w:val="28"/>
          <w:lang w:val="uk-UA"/>
        </w:rPr>
        <w:t xml:space="preserve">проводити </w:t>
      </w:r>
    </w:p>
    <w:p w14:paraId="2EF66EAF" w14:textId="5DBEA51B" w:rsidR="009502ED" w:rsidRPr="008B7D07" w:rsidRDefault="00212478" w:rsidP="008B5A86">
      <w:pPr>
        <w:pStyle w:val="a4"/>
        <w:ind w:left="0"/>
        <w:rPr>
          <w:sz w:val="28"/>
          <w:szCs w:val="28"/>
          <w:lang w:val="uk-UA"/>
        </w:rPr>
      </w:pPr>
      <w:r w:rsidRPr="008B7D07">
        <w:rPr>
          <w:sz w:val="28"/>
          <w:szCs w:val="28"/>
          <w:lang w:val="uk-UA"/>
        </w:rPr>
        <w:t xml:space="preserve">з дитиною </w:t>
      </w:r>
      <w:r w:rsidR="009502ED" w:rsidRPr="008B7D07">
        <w:rPr>
          <w:sz w:val="28"/>
          <w:szCs w:val="28"/>
          <w:lang w:val="uk-UA"/>
        </w:rPr>
        <w:t>в порядку</w:t>
      </w:r>
      <w:r w:rsidR="00977990" w:rsidRPr="008B7D07">
        <w:rPr>
          <w:sz w:val="28"/>
          <w:szCs w:val="28"/>
          <w:lang w:val="uk-UA"/>
        </w:rPr>
        <w:t xml:space="preserve"> </w:t>
      </w:r>
      <w:r w:rsidR="009502ED" w:rsidRPr="008B7D07">
        <w:rPr>
          <w:sz w:val="28"/>
          <w:szCs w:val="28"/>
          <w:lang w:val="uk-UA"/>
        </w:rPr>
        <w:t>черг</w:t>
      </w:r>
      <w:r w:rsidR="000E0638" w:rsidRPr="008B7D07">
        <w:rPr>
          <w:sz w:val="28"/>
          <w:szCs w:val="28"/>
          <w:lang w:val="uk-UA"/>
        </w:rPr>
        <w:t>овості</w:t>
      </w:r>
      <w:r w:rsidR="009502ED" w:rsidRPr="008B7D07">
        <w:rPr>
          <w:sz w:val="28"/>
          <w:szCs w:val="28"/>
          <w:lang w:val="uk-UA"/>
        </w:rPr>
        <w:t xml:space="preserve"> з кожним з батьків, за </w:t>
      </w:r>
      <w:r w:rsidR="00C11392" w:rsidRPr="008B7D07">
        <w:rPr>
          <w:sz w:val="28"/>
          <w:szCs w:val="28"/>
          <w:lang w:val="uk-UA"/>
        </w:rPr>
        <w:t xml:space="preserve">їх </w:t>
      </w:r>
      <w:r w:rsidR="009502ED" w:rsidRPr="008B7D07">
        <w:rPr>
          <w:sz w:val="28"/>
          <w:szCs w:val="28"/>
          <w:lang w:val="uk-UA"/>
        </w:rPr>
        <w:t>попередньою домовленістю</w:t>
      </w:r>
      <w:r w:rsidR="00C11392" w:rsidRPr="008B7D07">
        <w:rPr>
          <w:sz w:val="28"/>
          <w:szCs w:val="28"/>
          <w:lang w:val="uk-UA"/>
        </w:rPr>
        <w:t>.</w:t>
      </w:r>
    </w:p>
    <w:p w14:paraId="6EED79F7" w14:textId="3709C022" w:rsidR="00D61FAB" w:rsidRPr="008B7D07" w:rsidRDefault="005768F1" w:rsidP="0089482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D07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8B7D07" w:rsidRPr="008B7D0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52FCF" w:rsidRPr="008B7D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482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="00021E30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9482C"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021E30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нар</w:t>
      </w:r>
      <w:r w:rsidR="00D52FCF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21E30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>дження</w:t>
      </w:r>
      <w:r w:rsidR="00D52FCF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 малолітньою дитиною, </w:t>
      </w:r>
      <w:r w:rsidR="0089482C"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D52FCF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9482C"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D52FCF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народження, а саме:</w:t>
      </w:r>
      <w:r w:rsidR="00666ED2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жної неділі з 11:00</w:t>
      </w:r>
      <w:r w:rsidR="00412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6ED2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>год. по 13:00</w:t>
      </w:r>
      <w:r w:rsidR="00412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6ED2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5948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66ED2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2FCF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опередньою домовленістю батьків, враховуючи режим, інтереси і потреби дитини. </w:t>
      </w:r>
    </w:p>
    <w:p w14:paraId="48CCA094" w14:textId="77777777" w:rsidR="0089482C" w:rsidRDefault="00D95CAE" w:rsidP="008B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8B7D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A035F" w:rsidRPr="008B7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2C188C" w:rsidRPr="008B7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2C188C" w:rsidRPr="008B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передити батьків про відповідальність за невиконання</w:t>
      </w:r>
      <w:r w:rsidR="002C188C" w:rsidRPr="008B7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ого рішення та правові наслідки протиправної поведінки одного із них під час </w:t>
      </w:r>
    </w:p>
    <w:p w14:paraId="428F0F8D" w14:textId="77777777" w:rsidR="0089482C" w:rsidRDefault="0089482C" w:rsidP="008B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59931B" w14:textId="77777777" w:rsidR="0089482C" w:rsidRDefault="0089482C" w:rsidP="008B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953066" w14:textId="05547D5A" w:rsidR="002C188C" w:rsidRPr="008B7D07" w:rsidRDefault="002C188C" w:rsidP="008B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07">
        <w:rPr>
          <w:rFonts w:ascii="Times New Roman" w:eastAsia="Times New Roman" w:hAnsi="Times New Roman" w:cs="Times New Roman"/>
          <w:sz w:val="28"/>
          <w:szCs w:val="28"/>
          <w:lang w:eastAsia="ar-SA"/>
        </w:rPr>
        <w:t>зустрічей та спілкування з д</w:t>
      </w:r>
      <w:r w:rsidR="00CF62AB" w:rsidRPr="008B7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иною </w:t>
      </w:r>
      <w:r w:rsidRPr="008B7D07">
        <w:rPr>
          <w:rFonts w:ascii="Times New Roman" w:eastAsia="Times New Roman" w:hAnsi="Times New Roman" w:cs="Times New Roman"/>
          <w:sz w:val="28"/>
          <w:szCs w:val="28"/>
          <w:lang w:eastAsia="ar-SA"/>
        </w:rPr>
        <w:t>(стаття 184 Кодексу України про адміністративні правопорушення)</w:t>
      </w:r>
      <w:r w:rsidR="004125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6E851B" w14:textId="6090BCC7" w:rsidR="00B64EF4" w:rsidRPr="008B7D07" w:rsidRDefault="00D95CAE" w:rsidP="008B7D07">
      <w:pPr>
        <w:pStyle w:val="a3"/>
        <w:rPr>
          <w:rFonts w:eastAsia="Times New Roman"/>
          <w:sz w:val="28"/>
          <w:szCs w:val="28"/>
          <w:lang w:val="uk-UA"/>
        </w:rPr>
      </w:pPr>
      <w:r w:rsidRPr="008B7D07">
        <w:rPr>
          <w:sz w:val="28"/>
          <w:szCs w:val="28"/>
          <w:lang w:val="uk-UA"/>
        </w:rPr>
        <w:t xml:space="preserve"> </w:t>
      </w:r>
      <w:r w:rsidR="00882FED" w:rsidRPr="008B7D07">
        <w:rPr>
          <w:rFonts w:eastAsia="Times New Roman"/>
          <w:sz w:val="28"/>
          <w:szCs w:val="28"/>
          <w:lang w:val="uk-UA"/>
        </w:rPr>
        <w:t xml:space="preserve"> </w:t>
      </w:r>
      <w:r w:rsidR="00882FED" w:rsidRPr="008B7D07">
        <w:rPr>
          <w:rFonts w:eastAsia="Times New Roman"/>
          <w:b/>
          <w:sz w:val="28"/>
          <w:szCs w:val="28"/>
          <w:lang w:val="uk-UA"/>
        </w:rPr>
        <w:t xml:space="preserve"> </w:t>
      </w:r>
      <w:r w:rsidR="007A035F" w:rsidRPr="008B7D07">
        <w:rPr>
          <w:rFonts w:eastAsia="Times New Roman"/>
          <w:b/>
          <w:sz w:val="28"/>
          <w:szCs w:val="28"/>
          <w:lang w:val="uk-UA"/>
        </w:rPr>
        <w:t xml:space="preserve"> </w:t>
      </w:r>
      <w:r w:rsidR="00D10647" w:rsidRPr="008B7D07">
        <w:rPr>
          <w:rFonts w:eastAsia="Times New Roman"/>
          <w:b/>
          <w:sz w:val="28"/>
          <w:szCs w:val="28"/>
          <w:lang w:val="uk-UA"/>
        </w:rPr>
        <w:t xml:space="preserve"> </w:t>
      </w:r>
      <w:r w:rsidR="008B7D07">
        <w:rPr>
          <w:rFonts w:eastAsia="Times New Roman"/>
          <w:b/>
          <w:sz w:val="28"/>
          <w:szCs w:val="28"/>
          <w:lang w:val="uk-UA"/>
        </w:rPr>
        <w:tab/>
      </w:r>
      <w:r w:rsidR="007A035F" w:rsidRPr="008B7D07">
        <w:rPr>
          <w:rFonts w:eastAsia="Times New Roman"/>
          <w:b/>
          <w:sz w:val="28"/>
          <w:szCs w:val="28"/>
          <w:lang w:val="uk-UA"/>
        </w:rPr>
        <w:t>3</w:t>
      </w:r>
      <w:r w:rsidR="003F38DB" w:rsidRPr="008B7D07">
        <w:rPr>
          <w:rFonts w:eastAsia="Times New Roman"/>
          <w:b/>
          <w:sz w:val="28"/>
          <w:szCs w:val="28"/>
          <w:lang w:val="uk-UA"/>
        </w:rPr>
        <w:t>.</w:t>
      </w:r>
      <w:r w:rsidR="003F38DB" w:rsidRPr="008B7D07">
        <w:rPr>
          <w:rFonts w:eastAsia="Times New Roman"/>
          <w:sz w:val="28"/>
          <w:szCs w:val="28"/>
          <w:lang w:val="uk-UA"/>
        </w:rPr>
        <w:t xml:space="preserve"> </w:t>
      </w:r>
      <w:r w:rsidR="00B64EF4" w:rsidRPr="008B7D07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91564" w:rsidRPr="008B7D07">
        <w:rPr>
          <w:rFonts w:eastAsia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B64EF4" w:rsidRPr="008B7D07">
        <w:rPr>
          <w:rFonts w:eastAsia="Times New Roman"/>
          <w:sz w:val="28"/>
          <w:szCs w:val="28"/>
          <w:lang w:val="uk-UA"/>
        </w:rPr>
        <w:t xml:space="preserve"> </w:t>
      </w:r>
      <w:r w:rsidR="00D91564" w:rsidRPr="008B7D07">
        <w:rPr>
          <w:rFonts w:eastAsia="Times New Roman"/>
          <w:sz w:val="28"/>
          <w:szCs w:val="28"/>
          <w:lang w:val="uk-UA"/>
        </w:rPr>
        <w:t>Слободянюка М.В</w:t>
      </w:r>
      <w:r w:rsidR="00B64EF4" w:rsidRPr="008B7D07">
        <w:rPr>
          <w:rFonts w:eastAsia="Times New Roman"/>
          <w:sz w:val="28"/>
          <w:szCs w:val="28"/>
          <w:lang w:val="uk-UA"/>
        </w:rPr>
        <w:t>.</w:t>
      </w:r>
    </w:p>
    <w:p w14:paraId="7EF544A8" w14:textId="77777777" w:rsidR="009E6022" w:rsidRPr="008B7D07" w:rsidRDefault="00B64EF4" w:rsidP="008B7D07">
      <w:pPr>
        <w:pStyle w:val="a3"/>
        <w:jc w:val="both"/>
        <w:rPr>
          <w:rFonts w:eastAsia="Times New Roman"/>
          <w:sz w:val="28"/>
          <w:szCs w:val="28"/>
        </w:rPr>
      </w:pPr>
      <w:r w:rsidRPr="008B7D07">
        <w:rPr>
          <w:rFonts w:eastAsia="Times New Roman"/>
          <w:sz w:val="28"/>
          <w:szCs w:val="28"/>
        </w:rPr>
        <w:t xml:space="preserve">     </w:t>
      </w:r>
    </w:p>
    <w:p w14:paraId="2257D7CB" w14:textId="24EBB7C9" w:rsidR="001B2860" w:rsidRDefault="001B2860" w:rsidP="008B7D07">
      <w:pPr>
        <w:pStyle w:val="a3"/>
        <w:rPr>
          <w:rFonts w:eastAsia="Times New Roman"/>
          <w:sz w:val="28"/>
          <w:szCs w:val="28"/>
        </w:rPr>
      </w:pPr>
    </w:p>
    <w:p w14:paraId="01F67091" w14:textId="1B68FDA7" w:rsidR="00412549" w:rsidRDefault="00412549" w:rsidP="008B7D07">
      <w:pPr>
        <w:pStyle w:val="a3"/>
        <w:rPr>
          <w:rFonts w:eastAsia="Times New Roman"/>
          <w:sz w:val="28"/>
          <w:szCs w:val="28"/>
        </w:rPr>
      </w:pPr>
    </w:p>
    <w:p w14:paraId="22686DD8" w14:textId="2340C18B" w:rsidR="00CF1C74" w:rsidRDefault="00CF1C74" w:rsidP="008B7D07">
      <w:pPr>
        <w:pStyle w:val="a3"/>
        <w:rPr>
          <w:rFonts w:eastAsia="Times New Roman"/>
          <w:sz w:val="28"/>
          <w:szCs w:val="28"/>
        </w:rPr>
      </w:pPr>
    </w:p>
    <w:p w14:paraId="064DB4EF" w14:textId="77777777" w:rsidR="007475E8" w:rsidRPr="008B7D07" w:rsidRDefault="007475E8" w:rsidP="008B7D07">
      <w:pPr>
        <w:pStyle w:val="a3"/>
        <w:rPr>
          <w:rFonts w:eastAsia="Times New Roman"/>
          <w:sz w:val="28"/>
          <w:szCs w:val="28"/>
        </w:rPr>
      </w:pPr>
    </w:p>
    <w:p w14:paraId="755BFB1A" w14:textId="10C651E7" w:rsidR="00DC2D36" w:rsidRDefault="007D2A4E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заступник міського голови                                     Петро БЕЗМЕЩУК</w:t>
      </w:r>
    </w:p>
    <w:p w14:paraId="1CE8BD6D" w14:textId="27B7ACFB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73DD5E" w14:textId="1400443B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46402E" w14:textId="4719201E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F1FEF5" w14:textId="43CED199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4BB731" w14:textId="23BFC020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3A3FB4" w14:textId="6BAA9915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BF996B" w14:textId="736D48CD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8EE3BF" w14:textId="7EC3F937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3CA339" w14:textId="144E9F72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4794CF" w14:textId="00248C1D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1FEFE2" w14:textId="05425F30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4A6B1D" w14:textId="67FC3026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D01472" w14:textId="59AD2FCE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0FDC3B" w14:textId="4F80C0F0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769A8C" w14:textId="76139ACA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261E7B" w14:textId="766C527C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A55E47" w14:textId="471E8DC1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30F549" w14:textId="433ED8FF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1782A1" w14:textId="69FB4C14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A28330" w14:textId="3D8FC62B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B23184" w14:textId="02228340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11F01E" w14:textId="2835556A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1A9BEB" w14:textId="14DC59F5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73C416" w14:textId="48366B67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C323AF" w14:textId="5B3CE589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3EA75D" w14:textId="60A77885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8E0443" w14:textId="240C4F6F" w:rsidR="00412549" w:rsidRDefault="00412549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98A354" w14:textId="77777777" w:rsidR="008B5A86" w:rsidRDefault="008B5A86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2C5E35" w14:textId="00266806" w:rsidR="003B2202" w:rsidRDefault="003B2202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E654CC" w14:textId="75BA95FD" w:rsidR="007D2A4E" w:rsidRDefault="007D2A4E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18FE74" w14:textId="2CBC6217" w:rsidR="007D2A4E" w:rsidRDefault="007D2A4E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0BDFC0" w14:textId="77777777" w:rsidR="00297B76" w:rsidRDefault="00297B76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F6AF8E" w14:textId="77777777" w:rsidR="009275E5" w:rsidRPr="008B7D07" w:rsidRDefault="009275E5" w:rsidP="008B7D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BAC8E" w14:textId="0C1CA036" w:rsidR="00BF3357" w:rsidRPr="000578B4" w:rsidRDefault="00BF3357" w:rsidP="00D60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3357" w:rsidRPr="000578B4" w:rsidSect="0089482C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74951"/>
    <w:multiLevelType w:val="multilevel"/>
    <w:tmpl w:val="7060A77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2160"/>
      </w:pPr>
      <w:rPr>
        <w:rFonts w:eastAsia="Calibri" w:hint="default"/>
      </w:rPr>
    </w:lvl>
  </w:abstractNum>
  <w:abstractNum w:abstractNumId="2" w15:restartNumberingAfterBreak="0">
    <w:nsid w:val="6DD12AF4"/>
    <w:multiLevelType w:val="multilevel"/>
    <w:tmpl w:val="7060A77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2160"/>
      </w:pPr>
      <w:rPr>
        <w:rFonts w:eastAsia="Calibri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A6"/>
    <w:rsid w:val="00002678"/>
    <w:rsid w:val="00021E30"/>
    <w:rsid w:val="000414B2"/>
    <w:rsid w:val="000578B4"/>
    <w:rsid w:val="0006173B"/>
    <w:rsid w:val="00064808"/>
    <w:rsid w:val="00073708"/>
    <w:rsid w:val="00075379"/>
    <w:rsid w:val="00087E7B"/>
    <w:rsid w:val="000A49DF"/>
    <w:rsid w:val="000B09BB"/>
    <w:rsid w:val="000B60FE"/>
    <w:rsid w:val="000C5F74"/>
    <w:rsid w:val="000E0638"/>
    <w:rsid w:val="000F08A7"/>
    <w:rsid w:val="00106E12"/>
    <w:rsid w:val="00122813"/>
    <w:rsid w:val="00143A5D"/>
    <w:rsid w:val="001477BB"/>
    <w:rsid w:val="00155242"/>
    <w:rsid w:val="00162224"/>
    <w:rsid w:val="001625D4"/>
    <w:rsid w:val="00172B15"/>
    <w:rsid w:val="00186F20"/>
    <w:rsid w:val="00195469"/>
    <w:rsid w:val="001A7750"/>
    <w:rsid w:val="001B2860"/>
    <w:rsid w:val="001C744D"/>
    <w:rsid w:val="001C7868"/>
    <w:rsid w:val="001D489A"/>
    <w:rsid w:val="001E094E"/>
    <w:rsid w:val="00202A1E"/>
    <w:rsid w:val="00211FFC"/>
    <w:rsid w:val="00212478"/>
    <w:rsid w:val="00241BB6"/>
    <w:rsid w:val="00242E0C"/>
    <w:rsid w:val="00252278"/>
    <w:rsid w:val="0026148B"/>
    <w:rsid w:val="00297B76"/>
    <w:rsid w:val="002A69D7"/>
    <w:rsid w:val="002C188C"/>
    <w:rsid w:val="002C3861"/>
    <w:rsid w:val="002C6D05"/>
    <w:rsid w:val="002E1335"/>
    <w:rsid w:val="002E1ADE"/>
    <w:rsid w:val="002F1C5A"/>
    <w:rsid w:val="003305E7"/>
    <w:rsid w:val="00354D09"/>
    <w:rsid w:val="0035507D"/>
    <w:rsid w:val="00383F1D"/>
    <w:rsid w:val="003B2202"/>
    <w:rsid w:val="003E1B7C"/>
    <w:rsid w:val="003E5F4F"/>
    <w:rsid w:val="003F38DB"/>
    <w:rsid w:val="003F6D91"/>
    <w:rsid w:val="00405654"/>
    <w:rsid w:val="00405850"/>
    <w:rsid w:val="00406C1A"/>
    <w:rsid w:val="00412549"/>
    <w:rsid w:val="00420E28"/>
    <w:rsid w:val="00440E36"/>
    <w:rsid w:val="00454A31"/>
    <w:rsid w:val="00454CC7"/>
    <w:rsid w:val="00464992"/>
    <w:rsid w:val="0049613B"/>
    <w:rsid w:val="004A2EB0"/>
    <w:rsid w:val="004B0FE1"/>
    <w:rsid w:val="004E33A6"/>
    <w:rsid w:val="004F167F"/>
    <w:rsid w:val="0055701A"/>
    <w:rsid w:val="00565098"/>
    <w:rsid w:val="00573EA4"/>
    <w:rsid w:val="005768F1"/>
    <w:rsid w:val="005774C5"/>
    <w:rsid w:val="00590564"/>
    <w:rsid w:val="005948BA"/>
    <w:rsid w:val="005A2481"/>
    <w:rsid w:val="005B5D53"/>
    <w:rsid w:val="005D10CF"/>
    <w:rsid w:val="005D33C5"/>
    <w:rsid w:val="005D7A2B"/>
    <w:rsid w:val="005E56F5"/>
    <w:rsid w:val="00616DDC"/>
    <w:rsid w:val="00626189"/>
    <w:rsid w:val="00641172"/>
    <w:rsid w:val="00666ED2"/>
    <w:rsid w:val="006A5CA4"/>
    <w:rsid w:val="006E09E3"/>
    <w:rsid w:val="007126A9"/>
    <w:rsid w:val="007161BA"/>
    <w:rsid w:val="00731465"/>
    <w:rsid w:val="00741083"/>
    <w:rsid w:val="007475E8"/>
    <w:rsid w:val="007A035F"/>
    <w:rsid w:val="007D2A4E"/>
    <w:rsid w:val="007D5B93"/>
    <w:rsid w:val="00815537"/>
    <w:rsid w:val="00827C35"/>
    <w:rsid w:val="00881CED"/>
    <w:rsid w:val="00882FED"/>
    <w:rsid w:val="00886C51"/>
    <w:rsid w:val="0089482C"/>
    <w:rsid w:val="008A085D"/>
    <w:rsid w:val="008B5A86"/>
    <w:rsid w:val="008B684A"/>
    <w:rsid w:val="008B7D07"/>
    <w:rsid w:val="008C126E"/>
    <w:rsid w:val="008C2678"/>
    <w:rsid w:val="008D148C"/>
    <w:rsid w:val="008D18F3"/>
    <w:rsid w:val="008F7074"/>
    <w:rsid w:val="00901548"/>
    <w:rsid w:val="00913A0A"/>
    <w:rsid w:val="009275E5"/>
    <w:rsid w:val="00937D98"/>
    <w:rsid w:val="00947CD6"/>
    <w:rsid w:val="00950196"/>
    <w:rsid w:val="009502ED"/>
    <w:rsid w:val="00960CB4"/>
    <w:rsid w:val="00977990"/>
    <w:rsid w:val="009861DF"/>
    <w:rsid w:val="00987A16"/>
    <w:rsid w:val="009E3C52"/>
    <w:rsid w:val="009E4F3D"/>
    <w:rsid w:val="009E6022"/>
    <w:rsid w:val="00A06813"/>
    <w:rsid w:val="00A11E1B"/>
    <w:rsid w:val="00A353A8"/>
    <w:rsid w:val="00A354AB"/>
    <w:rsid w:val="00A35B13"/>
    <w:rsid w:val="00A63DB3"/>
    <w:rsid w:val="00A81E47"/>
    <w:rsid w:val="00A82D35"/>
    <w:rsid w:val="00A85FBB"/>
    <w:rsid w:val="00AA2E10"/>
    <w:rsid w:val="00B03BFD"/>
    <w:rsid w:val="00B2399A"/>
    <w:rsid w:val="00B44B91"/>
    <w:rsid w:val="00B469A7"/>
    <w:rsid w:val="00B46D58"/>
    <w:rsid w:val="00B64EF4"/>
    <w:rsid w:val="00B83848"/>
    <w:rsid w:val="00B84948"/>
    <w:rsid w:val="00B91937"/>
    <w:rsid w:val="00B94675"/>
    <w:rsid w:val="00BA05E2"/>
    <w:rsid w:val="00BF3357"/>
    <w:rsid w:val="00BF711A"/>
    <w:rsid w:val="00C11392"/>
    <w:rsid w:val="00C23844"/>
    <w:rsid w:val="00C2619F"/>
    <w:rsid w:val="00C55581"/>
    <w:rsid w:val="00CB0F21"/>
    <w:rsid w:val="00CC7837"/>
    <w:rsid w:val="00CE0B52"/>
    <w:rsid w:val="00CF1C74"/>
    <w:rsid w:val="00CF62AB"/>
    <w:rsid w:val="00D10647"/>
    <w:rsid w:val="00D45411"/>
    <w:rsid w:val="00D52FCF"/>
    <w:rsid w:val="00D60568"/>
    <w:rsid w:val="00D61FAB"/>
    <w:rsid w:val="00D63513"/>
    <w:rsid w:val="00D667AF"/>
    <w:rsid w:val="00D77ED4"/>
    <w:rsid w:val="00D859CA"/>
    <w:rsid w:val="00D91564"/>
    <w:rsid w:val="00D95CAE"/>
    <w:rsid w:val="00DA2D34"/>
    <w:rsid w:val="00DA4979"/>
    <w:rsid w:val="00DA7849"/>
    <w:rsid w:val="00DB4D91"/>
    <w:rsid w:val="00DB761C"/>
    <w:rsid w:val="00DC2D36"/>
    <w:rsid w:val="00DD34C3"/>
    <w:rsid w:val="00DE2B95"/>
    <w:rsid w:val="00DF1577"/>
    <w:rsid w:val="00E1193B"/>
    <w:rsid w:val="00E33793"/>
    <w:rsid w:val="00E560C3"/>
    <w:rsid w:val="00E5617C"/>
    <w:rsid w:val="00E56C32"/>
    <w:rsid w:val="00E70729"/>
    <w:rsid w:val="00E915C0"/>
    <w:rsid w:val="00EA5D7B"/>
    <w:rsid w:val="00EE082E"/>
    <w:rsid w:val="00F00796"/>
    <w:rsid w:val="00F44FB2"/>
    <w:rsid w:val="00F57AB7"/>
    <w:rsid w:val="00F60D76"/>
    <w:rsid w:val="00F82EC7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FC5F"/>
  <w15:docId w15:val="{ED8A73AA-2E75-435E-8479-1D2256A3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4A8F-F5DB-486A-8552-485FBB5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54</cp:revision>
  <cp:lastPrinted>2024-04-18T08:58:00Z</cp:lastPrinted>
  <dcterms:created xsi:type="dcterms:W3CDTF">2024-04-16T06:29:00Z</dcterms:created>
  <dcterms:modified xsi:type="dcterms:W3CDTF">2024-04-26T07:33:00Z</dcterms:modified>
</cp:coreProperties>
</file>